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5388" w14:textId="2AA3ABBA" w:rsidR="009A5518" w:rsidRPr="00E73F6C" w:rsidRDefault="007D4508" w:rsidP="005A35A0">
      <w:pPr>
        <w:ind w:firstLine="708"/>
        <w:jc w:val="center"/>
        <w:rPr>
          <w:b/>
          <w:sz w:val="28"/>
          <w:szCs w:val="28"/>
          <w:lang w:val="uk-UA"/>
        </w:rPr>
      </w:pPr>
      <w:r w:rsidRPr="00D21F24">
        <w:rPr>
          <w:b/>
          <w:sz w:val="28"/>
          <w:szCs w:val="28"/>
        </w:rPr>
        <w:t xml:space="preserve">ЛАБОРАТОРНА РОБОТА № </w:t>
      </w:r>
      <w:r w:rsidR="00E73F6C">
        <w:rPr>
          <w:b/>
          <w:sz w:val="28"/>
          <w:szCs w:val="28"/>
          <w:lang w:val="uk-UA"/>
        </w:rPr>
        <w:t>7</w:t>
      </w:r>
    </w:p>
    <w:p w14:paraId="781DD974" w14:textId="616FA787" w:rsidR="005D44B3" w:rsidRPr="00E73F6C" w:rsidRDefault="00B5063B" w:rsidP="00E73F6C">
      <w:pPr>
        <w:jc w:val="center"/>
        <w:rPr>
          <w:b/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Варіант 2</w:t>
      </w:r>
    </w:p>
    <w:p w14:paraId="2312C73E" w14:textId="227261F4" w:rsidR="00E73F6C" w:rsidRDefault="00E73F6C" w:rsidP="00E73F6C">
      <w:pPr>
        <w:pStyle w:val="Textlab"/>
        <w:ind w:firstLine="709"/>
        <w:jc w:val="center"/>
        <w:rPr>
          <w:sz w:val="28"/>
        </w:rPr>
      </w:pPr>
      <w:r w:rsidRPr="00E73F6C">
        <w:rPr>
          <w:sz w:val="28"/>
        </w:rPr>
        <w:t>Інтерполяція та апроксимація</w:t>
      </w:r>
    </w:p>
    <w:p w14:paraId="19248B9C" w14:textId="05A2E1F1" w:rsidR="00E73F6C" w:rsidRPr="00E73F6C" w:rsidRDefault="00E73F6C" w:rsidP="00E73F6C">
      <w:pPr>
        <w:pStyle w:val="Textlab"/>
        <w:ind w:firstLine="709"/>
        <w:jc w:val="left"/>
        <w:rPr>
          <w:sz w:val="40"/>
        </w:rPr>
      </w:pPr>
      <w:r w:rsidRPr="00E73F6C">
        <w:rPr>
          <w:b/>
          <w:sz w:val="28"/>
        </w:rPr>
        <w:t>Мета роботи:</w:t>
      </w:r>
      <w:r w:rsidRPr="00E73F6C">
        <w:rPr>
          <w:sz w:val="28"/>
        </w:rPr>
        <w:t xml:space="preserve"> навчитись на практиці будувати інтерполяційні поліноми Лагранжа та Ньютона, а також використовувати метод найменших квадратів апроксимації функції.</w:t>
      </w:r>
      <w:bookmarkStart w:id="0" w:name="_GoBack"/>
      <w:bookmarkEnd w:id="0"/>
    </w:p>
    <w:p w14:paraId="0551EF1B" w14:textId="59943867" w:rsidR="00EC34C6" w:rsidRDefault="00EF30D1" w:rsidP="00AD1405">
      <w:pPr>
        <w:pStyle w:val="Textlab"/>
        <w:ind w:firstLine="709"/>
        <w:rPr>
          <w:b/>
          <w:sz w:val="28"/>
          <w:szCs w:val="28"/>
        </w:rPr>
      </w:pPr>
      <w:r w:rsidRPr="00D21F24">
        <w:rPr>
          <w:b/>
          <w:sz w:val="28"/>
          <w:szCs w:val="28"/>
        </w:rPr>
        <w:t xml:space="preserve">Хід </w:t>
      </w:r>
      <w:r w:rsidR="005D44B3" w:rsidRPr="00D21F24">
        <w:rPr>
          <w:b/>
          <w:sz w:val="28"/>
          <w:szCs w:val="28"/>
        </w:rPr>
        <w:t>роботи</w:t>
      </w:r>
      <w:r w:rsidRPr="00D21F24">
        <w:rPr>
          <w:b/>
          <w:sz w:val="28"/>
          <w:szCs w:val="28"/>
        </w:rPr>
        <w:t>:</w:t>
      </w:r>
    </w:p>
    <w:p w14:paraId="2644B484" w14:textId="2E5E8816" w:rsidR="00E73F6C" w:rsidRPr="00AD1405" w:rsidRDefault="00E73F6C" w:rsidP="00E73F6C">
      <w:pPr>
        <w:pStyle w:val="Textlab"/>
        <w:ind w:firstLine="0"/>
        <w:rPr>
          <w:b/>
          <w:sz w:val="28"/>
          <w:szCs w:val="28"/>
        </w:rPr>
      </w:pPr>
      <w:r w:rsidRPr="00E73F6C">
        <w:rPr>
          <w:b/>
          <w:sz w:val="28"/>
          <w:szCs w:val="28"/>
        </w:rPr>
        <w:drawing>
          <wp:inline distT="0" distB="0" distL="0" distR="0" wp14:anchorId="7B976F7B" wp14:editId="10145DEA">
            <wp:extent cx="6299835" cy="1588770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2450" w14:textId="4C5B6F87" w:rsidR="008333DB" w:rsidRDefault="008333DB" w:rsidP="00BC024C">
      <w:pPr>
        <w:spacing w:line="360" w:lineRule="auto"/>
        <w:ind w:firstLine="709"/>
        <w:rPr>
          <w:b/>
          <w:sz w:val="28"/>
          <w:szCs w:val="28"/>
        </w:rPr>
      </w:pPr>
      <w:r w:rsidRPr="008333DB">
        <w:rPr>
          <w:b/>
          <w:sz w:val="28"/>
          <w:szCs w:val="28"/>
          <w:lang w:val="uk-UA"/>
        </w:rPr>
        <w:t>Завдання</w:t>
      </w:r>
      <w:r w:rsidR="00E73F6C">
        <w:rPr>
          <w:b/>
          <w:sz w:val="28"/>
          <w:szCs w:val="28"/>
          <w:lang w:val="uk-UA"/>
        </w:rPr>
        <w:t xml:space="preserve"> 1</w:t>
      </w:r>
      <w:r w:rsidRPr="008333DB">
        <w:rPr>
          <w:b/>
          <w:sz w:val="28"/>
          <w:szCs w:val="28"/>
        </w:rPr>
        <w:t>:</w:t>
      </w:r>
    </w:p>
    <w:p w14:paraId="373EBC64" w14:textId="1FA54AB5" w:rsidR="00AD43FE" w:rsidRDefault="00E73F6C" w:rsidP="00E73F6C">
      <w:pPr>
        <w:pStyle w:val="Textlab"/>
        <w:ind w:firstLine="0"/>
        <w:rPr>
          <w:rFonts w:asciiTheme="minorHAnsi" w:hAnsiTheme="minorHAnsi" w:cstheme="minorHAnsi"/>
          <w:sz w:val="19"/>
          <w:szCs w:val="19"/>
        </w:rPr>
      </w:pPr>
      <w:r w:rsidRPr="00E73F6C">
        <w:rPr>
          <w:rFonts w:asciiTheme="minorHAnsi" w:hAnsiTheme="minorHAnsi" w:cstheme="minorHAnsi"/>
          <w:sz w:val="19"/>
          <w:szCs w:val="19"/>
        </w:rPr>
        <w:drawing>
          <wp:inline distT="0" distB="0" distL="0" distR="0" wp14:anchorId="02F9A630" wp14:editId="4A14CC2E">
            <wp:extent cx="6299835" cy="1306830"/>
            <wp:effectExtent l="0" t="0" r="5715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BAB4" w14:textId="010AEC7C" w:rsidR="00E73F6C" w:rsidRDefault="00E73F6C" w:rsidP="00E73F6C">
      <w:pPr>
        <w:pStyle w:val="Textlab"/>
        <w:ind w:firstLine="0"/>
        <w:rPr>
          <w:rFonts w:asciiTheme="minorHAnsi" w:hAnsiTheme="minorHAnsi" w:cstheme="minorHAnsi"/>
          <w:sz w:val="19"/>
          <w:szCs w:val="19"/>
        </w:rPr>
      </w:pPr>
      <w:r w:rsidRPr="00E73F6C">
        <w:rPr>
          <w:rFonts w:asciiTheme="minorHAnsi" w:hAnsiTheme="minorHAnsi" w:cstheme="minorHAnsi"/>
          <w:sz w:val="19"/>
          <w:szCs w:val="19"/>
        </w:rPr>
        <w:drawing>
          <wp:inline distT="0" distB="0" distL="0" distR="0" wp14:anchorId="1B1EFC5C" wp14:editId="29AF265F">
            <wp:extent cx="6299835" cy="28829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0A99" w14:textId="6802BDA7" w:rsidR="00E73F6C" w:rsidRDefault="00E73F6C" w:rsidP="00E73F6C">
      <w:pPr>
        <w:pStyle w:val="Textlab"/>
        <w:ind w:firstLine="0"/>
        <w:rPr>
          <w:rFonts w:asciiTheme="minorHAnsi" w:hAnsiTheme="minorHAnsi" w:cstheme="minorHAnsi"/>
          <w:sz w:val="19"/>
          <w:szCs w:val="19"/>
        </w:rPr>
      </w:pPr>
      <w:r w:rsidRPr="00E73F6C">
        <w:rPr>
          <w:rFonts w:asciiTheme="minorHAnsi" w:hAnsiTheme="minorHAnsi" w:cstheme="minorHAnsi"/>
          <w:sz w:val="19"/>
          <w:szCs w:val="19"/>
        </w:rPr>
        <w:drawing>
          <wp:inline distT="0" distB="0" distL="0" distR="0" wp14:anchorId="4C32AAED" wp14:editId="58611667">
            <wp:extent cx="6299835" cy="248285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3430" w14:textId="5D39D000" w:rsidR="00E73F6C" w:rsidRDefault="00E73F6C" w:rsidP="00737B6D">
      <w:pPr>
        <w:pStyle w:val="Textlab"/>
        <w:ind w:firstLine="709"/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val="ru-RU"/>
        </w:rPr>
        <w:lastRenderedPageBreak/>
        <w:drawing>
          <wp:inline distT="0" distB="0" distL="0" distR="0" wp14:anchorId="699705FB" wp14:editId="0159630E">
            <wp:extent cx="5084064" cy="9038945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239" cy="90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6785" w14:textId="6CF97366" w:rsidR="00E73F6C" w:rsidRDefault="00E73F6C" w:rsidP="00737B6D">
      <w:pPr>
        <w:pStyle w:val="Textlab"/>
        <w:ind w:firstLine="709"/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val="ru-RU"/>
        </w:rPr>
        <w:lastRenderedPageBreak/>
        <w:drawing>
          <wp:inline distT="0" distB="0" distL="0" distR="0" wp14:anchorId="15141C10" wp14:editId="0F05CF96">
            <wp:extent cx="5102008" cy="9070848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96" cy="907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FBF4" w14:textId="65FAD73E" w:rsidR="00E73F6C" w:rsidRDefault="00E73F6C" w:rsidP="00737B6D">
      <w:pPr>
        <w:pStyle w:val="Textlab"/>
        <w:ind w:firstLine="709"/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val="ru-RU"/>
        </w:rPr>
        <w:lastRenderedPageBreak/>
        <w:drawing>
          <wp:inline distT="0" distB="0" distL="0" distR="0" wp14:anchorId="469FCF18" wp14:editId="4BABAB9A">
            <wp:extent cx="5062118" cy="8999927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06" cy="900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9FAB" w14:textId="59E24B2A" w:rsidR="00E73F6C" w:rsidRDefault="00E73F6C" w:rsidP="00E73F6C">
      <w:pPr>
        <w:pStyle w:val="Textlab"/>
        <w:ind w:firstLine="0"/>
        <w:rPr>
          <w:b/>
          <w:i/>
          <w:sz w:val="28"/>
          <w:szCs w:val="28"/>
          <w:lang w:val="ru-RU"/>
        </w:rPr>
      </w:pPr>
      <w:r w:rsidRPr="00E73F6C">
        <w:rPr>
          <w:b/>
          <w:i/>
          <w:sz w:val="28"/>
          <w:szCs w:val="28"/>
          <w:lang w:val="ru-RU"/>
        </w:rPr>
        <w:lastRenderedPageBreak/>
        <w:drawing>
          <wp:inline distT="0" distB="0" distL="0" distR="0" wp14:anchorId="596A7195" wp14:editId="7F2D8486">
            <wp:extent cx="6299835" cy="240919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813F" w14:textId="54EF2D45" w:rsidR="00E73F6C" w:rsidRDefault="00E73F6C" w:rsidP="00737B6D">
      <w:pPr>
        <w:pStyle w:val="Textlab"/>
        <w:ind w:firstLine="709"/>
        <w:rPr>
          <w:b/>
          <w:i/>
          <w:sz w:val="28"/>
          <w:szCs w:val="28"/>
          <w:lang w:val="ru-RU"/>
        </w:rPr>
      </w:pPr>
    </w:p>
    <w:p w14:paraId="6BDCD560" w14:textId="62892FB2" w:rsidR="00E73F6C" w:rsidRDefault="00E73F6C" w:rsidP="00E73F6C">
      <w:pPr>
        <w:spacing w:line="360" w:lineRule="auto"/>
        <w:ind w:firstLine="709"/>
        <w:rPr>
          <w:b/>
          <w:sz w:val="28"/>
          <w:szCs w:val="28"/>
        </w:rPr>
      </w:pPr>
      <w:r w:rsidRPr="008333DB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</w:t>
      </w:r>
      <w:r w:rsidRPr="008333DB">
        <w:rPr>
          <w:b/>
          <w:sz w:val="28"/>
          <w:szCs w:val="28"/>
        </w:rPr>
        <w:t>:</w:t>
      </w:r>
    </w:p>
    <w:p w14:paraId="43F7A57E" w14:textId="69AEBEB7" w:rsidR="00E73F6C" w:rsidRDefault="00E73F6C" w:rsidP="00E73F6C">
      <w:pPr>
        <w:spacing w:line="360" w:lineRule="auto"/>
        <w:rPr>
          <w:b/>
          <w:sz w:val="28"/>
          <w:szCs w:val="28"/>
        </w:rPr>
      </w:pPr>
      <w:r w:rsidRPr="00E73F6C">
        <w:rPr>
          <w:b/>
          <w:sz w:val="28"/>
          <w:szCs w:val="28"/>
        </w:rPr>
        <w:drawing>
          <wp:inline distT="0" distB="0" distL="0" distR="0" wp14:anchorId="11290ED3" wp14:editId="2BDA1D9C">
            <wp:extent cx="6299835" cy="105410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5289" w14:textId="54CC326C" w:rsidR="00E73F6C" w:rsidRDefault="00E73F6C" w:rsidP="00E73F6C">
      <w:pPr>
        <w:spacing w:line="360" w:lineRule="auto"/>
        <w:rPr>
          <w:b/>
          <w:sz w:val="28"/>
          <w:szCs w:val="28"/>
        </w:rPr>
      </w:pPr>
      <w:r w:rsidRPr="00E73F6C">
        <w:rPr>
          <w:b/>
          <w:sz w:val="28"/>
          <w:szCs w:val="28"/>
        </w:rPr>
        <w:drawing>
          <wp:inline distT="0" distB="0" distL="0" distR="0" wp14:anchorId="51CEF895" wp14:editId="7B610A11">
            <wp:extent cx="6299835" cy="266700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4A01" w14:textId="64C1744F" w:rsidR="00E73F6C" w:rsidRDefault="00E73F6C" w:rsidP="00E73F6C">
      <w:pPr>
        <w:spacing w:line="360" w:lineRule="auto"/>
        <w:rPr>
          <w:b/>
          <w:sz w:val="28"/>
          <w:szCs w:val="28"/>
        </w:rPr>
      </w:pPr>
      <w:r w:rsidRPr="00E73F6C">
        <w:rPr>
          <w:b/>
          <w:sz w:val="28"/>
          <w:szCs w:val="28"/>
        </w:rPr>
        <w:drawing>
          <wp:inline distT="0" distB="0" distL="0" distR="0" wp14:anchorId="6C97F342" wp14:editId="42A546A6">
            <wp:extent cx="6299835" cy="507365"/>
            <wp:effectExtent l="0" t="0" r="5715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92AB" w14:textId="45FDF499" w:rsidR="00E73F6C" w:rsidRDefault="00E73F6C" w:rsidP="00737B6D">
      <w:pPr>
        <w:pStyle w:val="Textlab"/>
        <w:ind w:firstLine="709"/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val="ru-RU"/>
        </w:rPr>
        <w:lastRenderedPageBreak/>
        <w:drawing>
          <wp:inline distT="0" distB="0" distL="0" distR="0" wp14:anchorId="7379D515" wp14:editId="7FF06FCC">
            <wp:extent cx="5081869" cy="9038289"/>
            <wp:effectExtent l="0" t="0" r="508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80" cy="904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656D" w14:textId="7C183338" w:rsidR="00E73F6C" w:rsidRDefault="00E73F6C" w:rsidP="00737B6D">
      <w:pPr>
        <w:pStyle w:val="Textlab"/>
        <w:ind w:firstLine="709"/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val="ru-RU"/>
        </w:rPr>
        <w:lastRenderedPageBreak/>
        <w:drawing>
          <wp:inline distT="0" distB="0" distL="0" distR="0" wp14:anchorId="4A1A5E69" wp14:editId="029A7F74">
            <wp:extent cx="5165081" cy="918628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251" cy="91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E062" w14:textId="316DB7DB" w:rsidR="00E73F6C" w:rsidRDefault="00E73F6C" w:rsidP="00E73F6C">
      <w:pPr>
        <w:pStyle w:val="Textlab"/>
        <w:ind w:firstLine="0"/>
        <w:rPr>
          <w:b/>
          <w:i/>
          <w:sz w:val="28"/>
          <w:szCs w:val="28"/>
          <w:lang w:val="ru-RU"/>
        </w:rPr>
      </w:pPr>
      <w:r w:rsidRPr="00E73F6C">
        <w:rPr>
          <w:b/>
          <w:i/>
          <w:sz w:val="28"/>
          <w:szCs w:val="28"/>
          <w:lang w:val="ru-RU"/>
        </w:rPr>
        <w:lastRenderedPageBreak/>
        <w:drawing>
          <wp:inline distT="0" distB="0" distL="0" distR="0" wp14:anchorId="593328A5" wp14:editId="5E22EF0A">
            <wp:extent cx="6299835" cy="204216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8150" w14:textId="5F50B4B9" w:rsidR="00E73F6C" w:rsidRDefault="00E73F6C" w:rsidP="00737B6D">
      <w:pPr>
        <w:pStyle w:val="Textlab"/>
        <w:ind w:firstLine="709"/>
        <w:rPr>
          <w:b/>
          <w:i/>
          <w:sz w:val="28"/>
          <w:szCs w:val="28"/>
          <w:lang w:val="ru-RU"/>
        </w:rPr>
      </w:pPr>
    </w:p>
    <w:p w14:paraId="3632152B" w14:textId="77777777" w:rsidR="00E73F6C" w:rsidRPr="00BB1645" w:rsidRDefault="00E73F6C" w:rsidP="00737B6D">
      <w:pPr>
        <w:pStyle w:val="Textlab"/>
        <w:ind w:firstLine="709"/>
        <w:rPr>
          <w:b/>
          <w:i/>
          <w:sz w:val="28"/>
          <w:szCs w:val="28"/>
          <w:lang w:val="ru-RU"/>
        </w:rPr>
      </w:pPr>
    </w:p>
    <w:p w14:paraId="4CFB3449" w14:textId="41C053A6" w:rsidR="00E8749F" w:rsidRPr="00EC34C6" w:rsidRDefault="00CB6D4E" w:rsidP="00E8749F">
      <w:pPr>
        <w:pStyle w:val="Textlab"/>
        <w:ind w:firstLine="709"/>
        <w:rPr>
          <w:sz w:val="28"/>
        </w:rPr>
      </w:pPr>
      <w:r w:rsidRPr="00D21F24">
        <w:rPr>
          <w:b/>
          <w:i/>
          <w:sz w:val="28"/>
          <w:szCs w:val="28"/>
        </w:rPr>
        <w:t>Виснов</w:t>
      </w:r>
      <w:r w:rsidR="00282556" w:rsidRPr="00D21F24">
        <w:rPr>
          <w:b/>
          <w:i/>
          <w:sz w:val="28"/>
          <w:szCs w:val="28"/>
        </w:rPr>
        <w:t>ки</w:t>
      </w:r>
      <w:r w:rsidR="00900837" w:rsidRPr="00EB268B">
        <w:rPr>
          <w:b/>
          <w:i/>
          <w:sz w:val="28"/>
          <w:szCs w:val="28"/>
          <w:lang w:val="ru-RU"/>
        </w:rPr>
        <w:t>:</w:t>
      </w:r>
      <w:r w:rsidR="001262BD" w:rsidRPr="00D21F24">
        <w:rPr>
          <w:sz w:val="28"/>
          <w:szCs w:val="28"/>
        </w:rPr>
        <w:t xml:space="preserve"> я </w:t>
      </w:r>
      <w:r w:rsidR="00E73F6C" w:rsidRPr="00E73F6C">
        <w:rPr>
          <w:sz w:val="28"/>
        </w:rPr>
        <w:t>навчи</w:t>
      </w:r>
      <w:r w:rsidR="00E73F6C">
        <w:rPr>
          <w:sz w:val="28"/>
        </w:rPr>
        <w:t>вся</w:t>
      </w:r>
      <w:r w:rsidR="00E73F6C" w:rsidRPr="00E73F6C">
        <w:rPr>
          <w:sz w:val="28"/>
        </w:rPr>
        <w:t xml:space="preserve"> на практиці будувати інтерполяційні поліноми Лагранжа та Ньютона, а також використ</w:t>
      </w:r>
      <w:r w:rsidR="00E73F6C">
        <w:rPr>
          <w:sz w:val="28"/>
        </w:rPr>
        <w:t>ав</w:t>
      </w:r>
      <w:r w:rsidR="00E73F6C" w:rsidRPr="00E73F6C">
        <w:rPr>
          <w:sz w:val="28"/>
        </w:rPr>
        <w:t xml:space="preserve"> метод найменших квадратів апроксимації функції.</w:t>
      </w:r>
    </w:p>
    <w:p w14:paraId="73E5B053" w14:textId="77777777" w:rsidR="003B4928" w:rsidRPr="00262D39" w:rsidRDefault="003B4928" w:rsidP="00DE65D4">
      <w:pPr>
        <w:pStyle w:val="Textlab"/>
        <w:ind w:firstLine="0"/>
        <w:rPr>
          <w:sz w:val="28"/>
          <w:szCs w:val="28"/>
          <w:lang w:val="ru-RU"/>
        </w:rPr>
      </w:pPr>
    </w:p>
    <w:sectPr w:rsidR="003B4928" w:rsidRPr="00262D39" w:rsidSect="00054158">
      <w:headerReference w:type="default" r:id="rId22"/>
      <w:head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42A4B" w14:textId="77777777" w:rsidR="003248AE" w:rsidRDefault="003248AE" w:rsidP="00B06596">
      <w:r>
        <w:separator/>
      </w:r>
    </w:p>
  </w:endnote>
  <w:endnote w:type="continuationSeparator" w:id="0">
    <w:p w14:paraId="05DFCD02" w14:textId="77777777" w:rsidR="003248AE" w:rsidRDefault="003248A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94DA6" w14:textId="77777777" w:rsidR="003248AE" w:rsidRDefault="003248AE" w:rsidP="00B06596">
      <w:r>
        <w:separator/>
      </w:r>
    </w:p>
  </w:footnote>
  <w:footnote w:type="continuationSeparator" w:id="0">
    <w:p w14:paraId="3B5D3097" w14:textId="77777777" w:rsidR="003248AE" w:rsidRDefault="003248A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20C4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293BD7" wp14:editId="3DE98EA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9F937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14:paraId="29AA8734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118FAA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C121F5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AAB79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B1D2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948A9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89557EF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45B2BD0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ACA90C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2DE0D13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A851F7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020AA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C4FE1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3B8A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AEC55" w14:textId="77777777" w:rsidR="00DA55EE" w:rsidRPr="001278B1" w:rsidRDefault="00DA55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98BDB" w14:textId="47ED2167" w:rsidR="00DA55EE" w:rsidRPr="00E73F6C" w:rsidRDefault="00DA55E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E73F6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7317320A" w14:textId="77777777" w:rsidR="00DA55EE" w:rsidRPr="00737355" w:rsidRDefault="00DA55E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A55CE" w14:textId="2E76CFEB" w:rsidR="00DA55EE" w:rsidRDefault="00E73F6C" w:rsidP="008956C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proofErr w:type="spellStart"/>
                              <w:r w:rsidR="00DA55E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</w:t>
                              </w:r>
                              <w:proofErr w:type="spellEnd"/>
                              <w:r w:rsidR="00DA55E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393AB446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1C22C59C" w14:textId="77777777" w:rsidR="00DA55EE" w:rsidRPr="00BB2D64" w:rsidRDefault="00DA55E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93BD7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009F937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14:paraId="29AA8734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118FAA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C121F5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5AAB79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1EB1D2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8E948A9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89557EF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45B2BD0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ACA90C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2DE0D13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A851F7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C020AA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6CC4FE1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A3B8A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81AEC55" w14:textId="77777777" w:rsidR="00DA55EE" w:rsidRPr="001278B1" w:rsidRDefault="00DA55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4198BDB" w14:textId="47ED2167" w:rsidR="00DA55EE" w:rsidRPr="00E73F6C" w:rsidRDefault="00DA55E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E73F6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7317320A" w14:textId="77777777" w:rsidR="00DA55EE" w:rsidRPr="00737355" w:rsidRDefault="00DA55E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D7A55CE" w14:textId="2E76CFEB" w:rsidR="00DA55EE" w:rsidRDefault="00E73F6C" w:rsidP="008956C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proofErr w:type="spellStart"/>
                        <w:r w:rsidR="00DA55E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</w:t>
                        </w:r>
                        <w:proofErr w:type="spellEnd"/>
                        <w:r w:rsidR="00DA55E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393AB446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1C22C59C" w14:textId="77777777" w:rsidR="00DA55EE" w:rsidRPr="00BB2D64" w:rsidRDefault="00DA55E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7207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129E12" wp14:editId="1946E69E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B9BF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EDD3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44780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BE5D3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A40E8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1FFF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7A0" w14:textId="77777777" w:rsidR="00DA55EE" w:rsidRPr="00CF5643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CE6C0" w14:textId="29A964B5" w:rsidR="00DA55EE" w:rsidRPr="00E73F6C" w:rsidRDefault="00DA55E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E73F6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  <w:p w14:paraId="6C5D0BDE" w14:textId="77777777" w:rsidR="00DA55EE" w:rsidRPr="00552DF5" w:rsidRDefault="00DA55E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8B0A2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3B3EE" w14:textId="77777777" w:rsidR="00DA55EE" w:rsidRPr="00D37761" w:rsidRDefault="00DA55E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0667D" w14:textId="77777777" w:rsidR="00DA55EE" w:rsidRPr="00E716F4" w:rsidRDefault="00DA55E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EE75F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280ED179" w14:textId="77777777" w:rsidR="00DA55EE" w:rsidRPr="00552DF5" w:rsidRDefault="00DA55E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FD568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706D2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CD7D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B74A6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FD1D" w14:textId="77777777" w:rsidR="00DA55EE" w:rsidRPr="001439B3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8B9EB" w14:textId="77777777" w:rsidR="00DA55EE" w:rsidRPr="005D44B3" w:rsidRDefault="00DA55E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9A87A" w14:textId="77777777" w:rsidR="00DA55EE" w:rsidRDefault="00DA55E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5D11567" w14:textId="77777777" w:rsidR="00DA55EE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12EFC63" w14:textId="77777777" w:rsidR="00DA55EE" w:rsidRPr="00C0477F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295586D" w14:textId="77777777" w:rsidR="00DA55EE" w:rsidRDefault="00DA55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E79B8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7B31D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A729" w14:textId="001760AE" w:rsidR="00DA55EE" w:rsidRPr="00975ABE" w:rsidRDefault="00E37B0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1</w:t>
                            </w:r>
                            <w:r w:rsidR="00462546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9C0B" w14:textId="77777777" w:rsidR="00DA55EE" w:rsidRPr="004E0C63" w:rsidRDefault="00DA55E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29E12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14CB9BF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7DEEDD3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6B44780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4E5BE5D3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F5A40E8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E71FFF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464F7A0" w14:textId="77777777" w:rsidR="00DA55EE" w:rsidRPr="00CF5643" w:rsidRDefault="00DA55E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5ECE6C0" w14:textId="29A964B5" w:rsidR="00DA55EE" w:rsidRPr="00E73F6C" w:rsidRDefault="00DA55E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E73F6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  <w:p w14:paraId="6C5D0BDE" w14:textId="77777777" w:rsidR="00DA55EE" w:rsidRPr="00552DF5" w:rsidRDefault="00DA55E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488B0A2" w14:textId="77777777" w:rsidR="00DA55EE" w:rsidRPr="00C93D82" w:rsidRDefault="00DA55E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1563B3EE" w14:textId="77777777" w:rsidR="00DA55EE" w:rsidRPr="00D37761" w:rsidRDefault="00DA55E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1EF0667D" w14:textId="77777777" w:rsidR="00DA55EE" w:rsidRPr="00E716F4" w:rsidRDefault="00DA55E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4EE75F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280ED179" w14:textId="77777777" w:rsidR="00DA55EE" w:rsidRPr="00552DF5" w:rsidRDefault="00DA55E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5FFFD568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95706D2" w14:textId="77777777" w:rsidR="00DA55EE" w:rsidRPr="00E00BAC" w:rsidRDefault="00DA55E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C3ECD7D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43B74A6" w14:textId="77777777" w:rsidR="00DA55EE" w:rsidRPr="00E00BAC" w:rsidRDefault="00DA55E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804FD1D" w14:textId="77777777" w:rsidR="00DA55EE" w:rsidRPr="001439B3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988B9EB" w14:textId="77777777" w:rsidR="00DA55EE" w:rsidRPr="005D44B3" w:rsidRDefault="00DA55E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549A87A" w14:textId="77777777" w:rsidR="00DA55EE" w:rsidRDefault="00DA55E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5D11567" w14:textId="77777777" w:rsidR="00DA55EE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12EFC63" w14:textId="77777777" w:rsidR="00DA55EE" w:rsidRPr="00C0477F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295586D" w14:textId="77777777" w:rsidR="00DA55EE" w:rsidRDefault="00DA55E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BEE79B8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F47B31D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6A6A729" w14:textId="001760AE" w:rsidR="00DA55EE" w:rsidRPr="00975ABE" w:rsidRDefault="00E37B0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1</w:t>
                      </w:r>
                      <w:r w:rsidR="00462546">
                        <w:rPr>
                          <w:color w:val="FF0000"/>
                          <w:sz w:val="20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1489C0B" w14:textId="77777777" w:rsidR="00DA55EE" w:rsidRPr="004E0C63" w:rsidRDefault="00DA55E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99646E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84A11"/>
    <w:multiLevelType w:val="hybridMultilevel"/>
    <w:tmpl w:val="D7569A94"/>
    <w:lvl w:ilvl="0" w:tplc="8D743A30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99023D"/>
    <w:multiLevelType w:val="hybridMultilevel"/>
    <w:tmpl w:val="82543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808F3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79102C"/>
    <w:multiLevelType w:val="hybridMultilevel"/>
    <w:tmpl w:val="43BCFD4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9"/>
  </w:num>
  <w:num w:numId="5">
    <w:abstractNumId w:val="2"/>
  </w:num>
  <w:num w:numId="6">
    <w:abstractNumId w:val="9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42"/>
  </w:num>
  <w:num w:numId="12">
    <w:abstractNumId w:val="22"/>
  </w:num>
  <w:num w:numId="13">
    <w:abstractNumId w:val="16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11"/>
  </w:num>
  <w:num w:numId="19">
    <w:abstractNumId w:val="20"/>
  </w:num>
  <w:num w:numId="20">
    <w:abstractNumId w:val="7"/>
  </w:num>
  <w:num w:numId="21">
    <w:abstractNumId w:val="39"/>
  </w:num>
  <w:num w:numId="22">
    <w:abstractNumId w:val="0"/>
  </w:num>
  <w:num w:numId="23">
    <w:abstractNumId w:val="38"/>
  </w:num>
  <w:num w:numId="24">
    <w:abstractNumId w:val="41"/>
  </w:num>
  <w:num w:numId="25">
    <w:abstractNumId w:val="23"/>
  </w:num>
  <w:num w:numId="26">
    <w:abstractNumId w:val="31"/>
  </w:num>
  <w:num w:numId="27">
    <w:abstractNumId w:val="10"/>
  </w:num>
  <w:num w:numId="28">
    <w:abstractNumId w:val="40"/>
  </w:num>
  <w:num w:numId="29">
    <w:abstractNumId w:val="17"/>
  </w:num>
  <w:num w:numId="30">
    <w:abstractNumId w:val="43"/>
  </w:num>
  <w:num w:numId="31">
    <w:abstractNumId w:val="35"/>
  </w:num>
  <w:num w:numId="32">
    <w:abstractNumId w:val="24"/>
  </w:num>
  <w:num w:numId="33">
    <w:abstractNumId w:val="5"/>
  </w:num>
  <w:num w:numId="34">
    <w:abstractNumId w:val="25"/>
  </w:num>
  <w:num w:numId="35">
    <w:abstractNumId w:val="14"/>
  </w:num>
  <w:num w:numId="36">
    <w:abstractNumId w:val="1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</w:num>
  <w:num w:numId="42">
    <w:abstractNumId w:val="26"/>
  </w:num>
  <w:num w:numId="43">
    <w:abstractNumId w:val="8"/>
  </w:num>
  <w:num w:numId="4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01"/>
    <w:rsid w:val="00002F3F"/>
    <w:rsid w:val="00003D52"/>
    <w:rsid w:val="000040DA"/>
    <w:rsid w:val="0000519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B1A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11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1AA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27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06325"/>
    <w:rsid w:val="00107329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6EE8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C7FB5"/>
    <w:rsid w:val="001D00D5"/>
    <w:rsid w:val="001D1381"/>
    <w:rsid w:val="001D1A49"/>
    <w:rsid w:val="001D1C9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4263"/>
    <w:rsid w:val="001F499D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2D39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94C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8AE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8E1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F8F"/>
    <w:rsid w:val="003563C9"/>
    <w:rsid w:val="003579EF"/>
    <w:rsid w:val="00360657"/>
    <w:rsid w:val="00360777"/>
    <w:rsid w:val="00363A76"/>
    <w:rsid w:val="00364797"/>
    <w:rsid w:val="00365D9D"/>
    <w:rsid w:val="0036723E"/>
    <w:rsid w:val="00367A82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5BA1"/>
    <w:rsid w:val="003A6088"/>
    <w:rsid w:val="003A6100"/>
    <w:rsid w:val="003A6254"/>
    <w:rsid w:val="003A6D2F"/>
    <w:rsid w:val="003B0D03"/>
    <w:rsid w:val="003B0FEB"/>
    <w:rsid w:val="003B13B8"/>
    <w:rsid w:val="003B1CB3"/>
    <w:rsid w:val="003B272B"/>
    <w:rsid w:val="003B2916"/>
    <w:rsid w:val="003B4928"/>
    <w:rsid w:val="003B60DD"/>
    <w:rsid w:val="003C009A"/>
    <w:rsid w:val="003C012F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37CF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546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AD7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10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1F24"/>
    <w:rsid w:val="00522943"/>
    <w:rsid w:val="00524015"/>
    <w:rsid w:val="00524165"/>
    <w:rsid w:val="00530186"/>
    <w:rsid w:val="0053047C"/>
    <w:rsid w:val="00530E1B"/>
    <w:rsid w:val="0053118B"/>
    <w:rsid w:val="00531749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5684C"/>
    <w:rsid w:val="00560CD4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1F1E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F10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0185"/>
    <w:rsid w:val="006818E2"/>
    <w:rsid w:val="006830B9"/>
    <w:rsid w:val="00683E4F"/>
    <w:rsid w:val="00685539"/>
    <w:rsid w:val="00685ED7"/>
    <w:rsid w:val="00690217"/>
    <w:rsid w:val="0069022E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80E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0F95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B6D"/>
    <w:rsid w:val="00737CFD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B21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5E6F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1432"/>
    <w:rsid w:val="007B22F8"/>
    <w:rsid w:val="007B2FA4"/>
    <w:rsid w:val="007B6CFA"/>
    <w:rsid w:val="007C06EA"/>
    <w:rsid w:val="007C12AB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605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87A"/>
    <w:rsid w:val="00822E4F"/>
    <w:rsid w:val="00823C31"/>
    <w:rsid w:val="00823CB1"/>
    <w:rsid w:val="00824AE5"/>
    <w:rsid w:val="0082596C"/>
    <w:rsid w:val="008262A7"/>
    <w:rsid w:val="00826FBB"/>
    <w:rsid w:val="008275EE"/>
    <w:rsid w:val="008278B6"/>
    <w:rsid w:val="00830DD8"/>
    <w:rsid w:val="00831C4C"/>
    <w:rsid w:val="008325CD"/>
    <w:rsid w:val="00832925"/>
    <w:rsid w:val="00832AC0"/>
    <w:rsid w:val="008333DB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023E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1B0"/>
    <w:rsid w:val="00891631"/>
    <w:rsid w:val="008918CE"/>
    <w:rsid w:val="0089238C"/>
    <w:rsid w:val="00893C85"/>
    <w:rsid w:val="00894442"/>
    <w:rsid w:val="00894F84"/>
    <w:rsid w:val="00895690"/>
    <w:rsid w:val="008956C6"/>
    <w:rsid w:val="00897121"/>
    <w:rsid w:val="008977BD"/>
    <w:rsid w:val="008A2A1C"/>
    <w:rsid w:val="008A33AF"/>
    <w:rsid w:val="008A680F"/>
    <w:rsid w:val="008A7789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3DA6"/>
    <w:rsid w:val="008D42ED"/>
    <w:rsid w:val="008D57FC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5ABE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344B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CDD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27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405"/>
    <w:rsid w:val="00AD179B"/>
    <w:rsid w:val="00AD185B"/>
    <w:rsid w:val="00AD3147"/>
    <w:rsid w:val="00AD35CA"/>
    <w:rsid w:val="00AD378F"/>
    <w:rsid w:val="00AD43FE"/>
    <w:rsid w:val="00AD4B4F"/>
    <w:rsid w:val="00AD5040"/>
    <w:rsid w:val="00AD5577"/>
    <w:rsid w:val="00AD55CD"/>
    <w:rsid w:val="00AD7226"/>
    <w:rsid w:val="00AE0B83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F55"/>
    <w:rsid w:val="00B75A5C"/>
    <w:rsid w:val="00B76676"/>
    <w:rsid w:val="00B76A78"/>
    <w:rsid w:val="00B77992"/>
    <w:rsid w:val="00B800C5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645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6F8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A8F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F24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5FB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D77"/>
    <w:rsid w:val="00D94347"/>
    <w:rsid w:val="00D94364"/>
    <w:rsid w:val="00D9560D"/>
    <w:rsid w:val="00D95CB6"/>
    <w:rsid w:val="00D95E15"/>
    <w:rsid w:val="00D96046"/>
    <w:rsid w:val="00D966B9"/>
    <w:rsid w:val="00D97AE8"/>
    <w:rsid w:val="00D97C77"/>
    <w:rsid w:val="00DA00B0"/>
    <w:rsid w:val="00DA399E"/>
    <w:rsid w:val="00DA3F64"/>
    <w:rsid w:val="00DA4677"/>
    <w:rsid w:val="00DA55EE"/>
    <w:rsid w:val="00DA5DA8"/>
    <w:rsid w:val="00DA71A6"/>
    <w:rsid w:val="00DB1868"/>
    <w:rsid w:val="00DB1AED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6E25"/>
    <w:rsid w:val="00DB71AE"/>
    <w:rsid w:val="00DB7805"/>
    <w:rsid w:val="00DC43B8"/>
    <w:rsid w:val="00DC451C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5D4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045"/>
    <w:rsid w:val="00E3351E"/>
    <w:rsid w:val="00E336A7"/>
    <w:rsid w:val="00E33990"/>
    <w:rsid w:val="00E33AAD"/>
    <w:rsid w:val="00E33AE0"/>
    <w:rsid w:val="00E34F90"/>
    <w:rsid w:val="00E35ED5"/>
    <w:rsid w:val="00E37B04"/>
    <w:rsid w:val="00E424F2"/>
    <w:rsid w:val="00E42FE9"/>
    <w:rsid w:val="00E453C8"/>
    <w:rsid w:val="00E457B6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F6C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49F"/>
    <w:rsid w:val="00E87BDE"/>
    <w:rsid w:val="00E90031"/>
    <w:rsid w:val="00E90085"/>
    <w:rsid w:val="00E91461"/>
    <w:rsid w:val="00E91806"/>
    <w:rsid w:val="00E91C6C"/>
    <w:rsid w:val="00E92885"/>
    <w:rsid w:val="00E92B9D"/>
    <w:rsid w:val="00E94BC5"/>
    <w:rsid w:val="00E95786"/>
    <w:rsid w:val="00E95CAF"/>
    <w:rsid w:val="00EA274E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268B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34C6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E9C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2DE2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5AFE"/>
    <w:rsid w:val="00F361DA"/>
    <w:rsid w:val="00F3681A"/>
    <w:rsid w:val="00F36A2D"/>
    <w:rsid w:val="00F40708"/>
    <w:rsid w:val="00F412C8"/>
    <w:rsid w:val="00F4165C"/>
    <w:rsid w:val="00F41F80"/>
    <w:rsid w:val="00F450FC"/>
    <w:rsid w:val="00F455C8"/>
    <w:rsid w:val="00F460DA"/>
    <w:rsid w:val="00F47671"/>
    <w:rsid w:val="00F52411"/>
    <w:rsid w:val="00F53576"/>
    <w:rsid w:val="00F5414D"/>
    <w:rsid w:val="00F541B4"/>
    <w:rsid w:val="00F5589C"/>
    <w:rsid w:val="00F56C1A"/>
    <w:rsid w:val="00F56DE5"/>
    <w:rsid w:val="00F60140"/>
    <w:rsid w:val="00F60A8C"/>
    <w:rsid w:val="00F625C7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6E53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1BE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B2318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1A054-5E4D-4FFA-92C7-D8280785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7</TotalTime>
  <Pages>8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06</cp:revision>
  <cp:lastPrinted>2022-05-09T09:28:00Z</cp:lastPrinted>
  <dcterms:created xsi:type="dcterms:W3CDTF">2021-09-12T07:26:00Z</dcterms:created>
  <dcterms:modified xsi:type="dcterms:W3CDTF">2022-07-02T18:58:00Z</dcterms:modified>
</cp:coreProperties>
</file>